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E18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E18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E186B">
            <w:pPr>
              <w:spacing w:after="0" w:line="240" w:lineRule="auto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11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11B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11B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11B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11B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11B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11B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11B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11B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11B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11B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11B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11B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11B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11B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11B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11B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11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11B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11B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11B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11B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11B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11B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11B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11B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11B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11B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11B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11B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11B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27D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127D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127D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127D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127D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127D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27D1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27D1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27D19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127D19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27D19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127D19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27D19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27D19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27D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27D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27D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27D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27D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127D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27D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127D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27D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127D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27D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127D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27D1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27D1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27D1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127D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27D19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27D1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27D1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,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27D1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,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27D1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,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27D1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5,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BC612C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BC612C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C612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C612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C61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C612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C612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12C">
              <w:rPr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12C">
              <w:rPr>
                <w:szCs w:val="22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12C">
              <w:rPr>
                <w:szCs w:val="22"/>
              </w:rPr>
              <w:t>0,0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12C">
              <w:rPr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12C">
              <w:rPr>
                <w:szCs w:val="22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12C">
              <w:rPr>
                <w:szCs w:val="22"/>
              </w:rPr>
              <w:t>0,0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C612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C612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12C">
              <w:rPr>
                <w:szCs w:val="22"/>
              </w:rPr>
              <w:t>0,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12C">
              <w:rPr>
                <w:szCs w:val="22"/>
              </w:rPr>
              <w:t>0,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12C">
              <w:rPr>
                <w:szCs w:val="22"/>
              </w:rPr>
              <w:t>0,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12C">
              <w:rPr>
                <w:szCs w:val="22"/>
              </w:rPr>
              <w:t>0,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12C">
              <w:rPr>
                <w:szCs w:val="22"/>
              </w:rPr>
              <w:t>0,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12C">
              <w:rPr>
                <w:szCs w:val="22"/>
              </w:rPr>
              <w:t>0,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12C">
              <w:rPr>
                <w:szCs w:val="22"/>
              </w:rPr>
              <w:t>0,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12C">
              <w:rPr>
                <w:szCs w:val="22"/>
              </w:rPr>
              <w:t>0,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C612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C612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,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12C">
              <w:rPr>
                <w:szCs w:val="22"/>
              </w:rPr>
              <w:t>0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12C">
              <w:rPr>
                <w:szCs w:val="22"/>
              </w:rPr>
              <w:t>0,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12C">
              <w:rPr>
                <w:szCs w:val="22"/>
              </w:rPr>
              <w:t>0,00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12C">
              <w:rPr>
                <w:szCs w:val="22"/>
              </w:rPr>
              <w:t>0,0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12C">
              <w:rPr>
                <w:szCs w:val="22"/>
              </w:rPr>
              <w:t>0,0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12C">
              <w:rPr>
                <w:szCs w:val="22"/>
              </w:rPr>
              <w:t>0,0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12C">
              <w:rPr>
                <w:szCs w:val="22"/>
              </w:rPr>
              <w:t>0,0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12C">
              <w:rPr>
                <w:szCs w:val="22"/>
              </w:rPr>
              <w:t>0,00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12C">
              <w:rPr>
                <w:szCs w:val="22"/>
              </w:rPr>
              <w:t>0,0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12C">
              <w:rPr>
                <w:szCs w:val="22"/>
              </w:rPr>
              <w:t>0,00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612C">
              <w:rPr>
                <w:szCs w:val="22"/>
              </w:rPr>
              <w:t>22%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AB40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B40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AB40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B40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02C">
              <w:rPr>
                <w:szCs w:val="22"/>
              </w:rPr>
              <w:t>0,0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02C">
              <w:rPr>
                <w:szCs w:val="22"/>
              </w:rPr>
              <w:t>0,0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02C">
              <w:rPr>
                <w:szCs w:val="22"/>
              </w:rPr>
              <w:t>0,0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B40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02C">
              <w:rPr>
                <w:szCs w:val="22"/>
              </w:rPr>
              <w:t>0,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02C">
              <w:rPr>
                <w:szCs w:val="22"/>
              </w:rPr>
              <w:t>0,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02C">
              <w:rPr>
                <w:szCs w:val="22"/>
              </w:rPr>
              <w:t>0,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02C">
              <w:rPr>
                <w:szCs w:val="22"/>
              </w:rPr>
              <w:t>0,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02C">
              <w:rPr>
                <w:szCs w:val="22"/>
              </w:rPr>
              <w:t>0,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02C">
              <w:rPr>
                <w:szCs w:val="22"/>
              </w:rPr>
              <w:t>0,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02C">
              <w:rPr>
                <w:szCs w:val="22"/>
              </w:rPr>
              <w:t>0,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02C">
              <w:rPr>
                <w:szCs w:val="22"/>
              </w:rPr>
              <w:t>0,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1A9">
              <w:rPr>
                <w:szCs w:val="22"/>
              </w:rPr>
              <w:t>43,8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31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,8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1A9">
              <w:rPr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1A9">
              <w:rPr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1A9">
              <w:rPr>
                <w:szCs w:val="22"/>
              </w:rPr>
              <w:t>2079,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36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96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3614" w:rsidP="008C36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3614" w:rsidP="008C36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96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36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36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96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3614" w:rsidP="008C36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,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361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C3614" w:rsidRPr="003F477D" w:rsidRDefault="008C3614" w:rsidP="008C36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30D" w:rsidRDefault="00CF630D" w:rsidP="00107589">
      <w:pPr>
        <w:spacing w:after="0" w:line="240" w:lineRule="auto"/>
      </w:pPr>
      <w:r>
        <w:separator/>
      </w:r>
    </w:p>
  </w:endnote>
  <w:endnote w:type="continuationSeparator" w:id="1">
    <w:p w:rsidR="00CF630D" w:rsidRDefault="00CF63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30D" w:rsidRDefault="00CF630D" w:rsidP="00107589">
      <w:pPr>
        <w:spacing w:after="0" w:line="240" w:lineRule="auto"/>
      </w:pPr>
      <w:r>
        <w:separator/>
      </w:r>
    </w:p>
  </w:footnote>
  <w:footnote w:type="continuationSeparator" w:id="1">
    <w:p w:rsidR="00CF630D" w:rsidRDefault="00CF63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1A9" w:rsidRPr="004268D2" w:rsidRDefault="008231A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E186B"/>
    <w:rsid w:val="00107589"/>
    <w:rsid w:val="00127D1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539F5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0700B"/>
    <w:rsid w:val="00741B22"/>
    <w:rsid w:val="007449B8"/>
    <w:rsid w:val="00746B7E"/>
    <w:rsid w:val="00760D6D"/>
    <w:rsid w:val="00764E4C"/>
    <w:rsid w:val="00772363"/>
    <w:rsid w:val="00782646"/>
    <w:rsid w:val="00790BBE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31A9"/>
    <w:rsid w:val="00833CAB"/>
    <w:rsid w:val="00847433"/>
    <w:rsid w:val="00851D99"/>
    <w:rsid w:val="008725BC"/>
    <w:rsid w:val="008875A1"/>
    <w:rsid w:val="00891F08"/>
    <w:rsid w:val="008C0E76"/>
    <w:rsid w:val="008C3614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974DA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B402C"/>
    <w:rsid w:val="00B514E9"/>
    <w:rsid w:val="00B5583E"/>
    <w:rsid w:val="00B6221B"/>
    <w:rsid w:val="00B6262B"/>
    <w:rsid w:val="00B7696D"/>
    <w:rsid w:val="00B80DB6"/>
    <w:rsid w:val="00B86FC2"/>
    <w:rsid w:val="00BC612C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CF630D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1BD4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B35D4"/>
    <w:rsid w:val="00FC1ACF"/>
    <w:rsid w:val="00FD1740"/>
    <w:rsid w:val="00FD5399"/>
    <w:rsid w:val="00FE50D7"/>
    <w:rsid w:val="00FE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539F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539F5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539F5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6539F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539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539F5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539F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539F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539F5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539F5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539F5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539F5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539F5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539F5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539F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539F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539F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539F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94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01</Words>
  <Characters>22239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her</cp:lastModifiedBy>
  <cp:revision>6</cp:revision>
  <cp:lastPrinted>2014-09-23T09:55:00Z</cp:lastPrinted>
  <dcterms:created xsi:type="dcterms:W3CDTF">2020-08-16T07:57:00Z</dcterms:created>
  <dcterms:modified xsi:type="dcterms:W3CDTF">2020-08-16T10:31:00Z</dcterms:modified>
</cp:coreProperties>
</file>